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62" w:rsidRPr="006E042D" w:rsidRDefault="00126619" w:rsidP="00126619">
      <w:pPr>
        <w:spacing w:after="0" w:line="240" w:lineRule="auto"/>
        <w:ind w:left="426" w:firstLine="0"/>
        <w:jc w:val="center"/>
        <w:rPr>
          <w:b/>
          <w:sz w:val="36"/>
          <w:szCs w:val="36"/>
        </w:rPr>
      </w:pPr>
      <w:bookmarkStart w:id="0" w:name="_GoBack"/>
      <w:bookmarkEnd w:id="0"/>
      <w:r w:rsidRPr="006E042D">
        <w:rPr>
          <w:b/>
          <w:sz w:val="36"/>
          <w:szCs w:val="36"/>
        </w:rPr>
        <w:t>ОТЧЕТ</w:t>
      </w:r>
    </w:p>
    <w:p w:rsidR="00AF0273" w:rsidRPr="005E618C" w:rsidRDefault="00126619" w:rsidP="000604B2">
      <w:pPr>
        <w:spacing w:after="0" w:line="240" w:lineRule="auto"/>
        <w:ind w:left="426" w:firstLine="0"/>
        <w:jc w:val="center"/>
        <w:rPr>
          <w:sz w:val="36"/>
          <w:szCs w:val="36"/>
        </w:rPr>
      </w:pPr>
      <w:r w:rsidRPr="005E618C">
        <w:rPr>
          <w:sz w:val="36"/>
          <w:szCs w:val="36"/>
        </w:rPr>
        <w:t xml:space="preserve">о выполненных работах по благоустройству </w:t>
      </w:r>
      <w:r w:rsidR="000604B2" w:rsidRPr="005E618C">
        <w:rPr>
          <w:sz w:val="36"/>
          <w:szCs w:val="36"/>
        </w:rPr>
        <w:t>двух</w:t>
      </w:r>
      <w:r w:rsidR="00BB0597" w:rsidRPr="005E618C">
        <w:rPr>
          <w:sz w:val="36"/>
          <w:szCs w:val="36"/>
        </w:rPr>
        <w:t xml:space="preserve"> общественн</w:t>
      </w:r>
      <w:r w:rsidR="000604B2" w:rsidRPr="005E618C">
        <w:rPr>
          <w:sz w:val="36"/>
          <w:szCs w:val="36"/>
        </w:rPr>
        <w:t>ых</w:t>
      </w:r>
      <w:r w:rsidR="00BB0597" w:rsidRPr="005E618C">
        <w:rPr>
          <w:sz w:val="36"/>
          <w:szCs w:val="36"/>
        </w:rPr>
        <w:t xml:space="preserve"> территори</w:t>
      </w:r>
      <w:r w:rsidR="000604B2" w:rsidRPr="005E618C">
        <w:rPr>
          <w:sz w:val="36"/>
          <w:szCs w:val="36"/>
        </w:rPr>
        <w:t>й</w:t>
      </w:r>
      <w:r w:rsidR="00BB0597" w:rsidRPr="005E618C">
        <w:rPr>
          <w:sz w:val="36"/>
          <w:szCs w:val="36"/>
        </w:rPr>
        <w:t xml:space="preserve"> </w:t>
      </w:r>
      <w:r w:rsidR="00311AB9" w:rsidRPr="005E618C">
        <w:rPr>
          <w:sz w:val="36"/>
          <w:szCs w:val="36"/>
        </w:rPr>
        <w:t xml:space="preserve">в рамках федерального проекта «Формирование комфортной городской среды» в </w:t>
      </w:r>
      <w:proofErr w:type="spellStart"/>
      <w:r w:rsidR="00311AB9" w:rsidRPr="005E618C">
        <w:rPr>
          <w:sz w:val="36"/>
          <w:szCs w:val="36"/>
        </w:rPr>
        <w:t>Любытинском</w:t>
      </w:r>
      <w:proofErr w:type="spellEnd"/>
      <w:r w:rsidR="00311AB9" w:rsidRPr="005E618C">
        <w:rPr>
          <w:sz w:val="36"/>
          <w:szCs w:val="36"/>
        </w:rPr>
        <w:t xml:space="preserve"> сельском поселении </w:t>
      </w:r>
      <w:r w:rsidR="006E042D" w:rsidRPr="005E618C">
        <w:rPr>
          <w:bCs/>
          <w:sz w:val="36"/>
          <w:szCs w:val="36"/>
        </w:rPr>
        <w:t>в 201</w:t>
      </w:r>
      <w:r w:rsidR="001930C0" w:rsidRPr="005E618C">
        <w:rPr>
          <w:bCs/>
          <w:sz w:val="36"/>
          <w:szCs w:val="36"/>
        </w:rPr>
        <w:t>9</w:t>
      </w:r>
      <w:r w:rsidR="006E042D" w:rsidRPr="005E618C">
        <w:rPr>
          <w:bCs/>
          <w:sz w:val="36"/>
          <w:szCs w:val="36"/>
        </w:rPr>
        <w:t xml:space="preserve"> году</w:t>
      </w:r>
      <w:r w:rsidR="00311AB9" w:rsidRPr="005E618C">
        <w:rPr>
          <w:sz w:val="36"/>
          <w:szCs w:val="36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4922"/>
      </w:tblGrid>
      <w:tr w:rsidR="00E40F67" w:rsidRPr="00CC4E42" w:rsidTr="00402B75">
        <w:trPr>
          <w:trHeight w:val="643"/>
          <w:jc w:val="center"/>
        </w:trPr>
        <w:tc>
          <w:tcPr>
            <w:tcW w:w="101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B75" w:rsidRDefault="00402B75" w:rsidP="00402B75">
            <w:pPr>
              <w:spacing w:after="0" w:line="140" w:lineRule="exact"/>
              <w:ind w:left="709" w:firstLine="0"/>
              <w:jc w:val="center"/>
            </w:pPr>
          </w:p>
          <w:p w:rsidR="00E40F67" w:rsidRPr="00402B75" w:rsidRDefault="00402B75" w:rsidP="00402B75">
            <w:pPr>
              <w:spacing w:after="0"/>
              <w:jc w:val="center"/>
            </w:pPr>
            <w:r w:rsidRPr="006E042D">
              <w:rPr>
                <w:b/>
                <w:caps/>
                <w:color w:val="5B9BD5" w:themeColor="accent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ъект с описанием выполненных работ</w:t>
            </w:r>
          </w:p>
        </w:tc>
      </w:tr>
      <w:tr w:rsidR="00165A5B" w:rsidRPr="00CC4E42" w:rsidTr="00402B75">
        <w:trPr>
          <w:trHeight w:val="1483"/>
          <w:jc w:val="center"/>
        </w:trPr>
        <w:tc>
          <w:tcPr>
            <w:tcW w:w="101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A5B" w:rsidRPr="005E618C" w:rsidRDefault="00C40539" w:rsidP="00402B75">
            <w:pPr>
              <w:spacing w:after="0" w:line="240" w:lineRule="auto"/>
              <w:jc w:val="center"/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лагоустройства общественной территории (памятник Герою Советского Союза В. Е. Иванову), расположенной по адресу: Новгородская область, </w:t>
            </w:r>
            <w:proofErr w:type="spellStart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юбытинский</w:t>
            </w:r>
            <w:proofErr w:type="spellEnd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айон, </w:t>
            </w:r>
            <w:proofErr w:type="spellStart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п</w:t>
            </w:r>
            <w:proofErr w:type="spellEnd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Любытино,</w:t>
            </w:r>
            <w:r w:rsidR="00311AB9"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ул. </w:t>
            </w:r>
            <w:proofErr w:type="spellStart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.Иванова</w:t>
            </w:r>
            <w:proofErr w:type="spellEnd"/>
            <w:r w:rsidRPr="005E618C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возле дома 2</w:t>
            </w:r>
          </w:p>
          <w:p w:rsidR="00510317" w:rsidRDefault="00510317" w:rsidP="00402B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604B2" w:rsidRPr="00510317" w:rsidRDefault="000604B2" w:rsidP="00402B75">
            <w:pPr>
              <w:spacing w:after="0" w:line="240" w:lineRule="auto"/>
              <w:jc w:val="center"/>
            </w:pPr>
            <w:r w:rsidRPr="00510317">
              <w:rPr>
                <w:color w:val="000000" w:themeColor="text1"/>
              </w:rPr>
              <w:t>Ремонт</w:t>
            </w:r>
            <w:r w:rsidRPr="00510317">
              <w:rPr>
                <w:color w:val="FF0000"/>
              </w:rPr>
              <w:t xml:space="preserve"> </w:t>
            </w:r>
            <w:r w:rsidRPr="00510317">
              <w:t>общественной территории  площадью 747 кв. метров</w:t>
            </w:r>
          </w:p>
          <w:p w:rsidR="000604B2" w:rsidRDefault="000604B2" w:rsidP="000604B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0317">
              <w:rPr>
                <w:rFonts w:ascii="Times New Roman" w:hAnsi="Times New Roman"/>
                <w:sz w:val="28"/>
                <w:szCs w:val="28"/>
              </w:rPr>
              <w:t>Включает в себя подготовку земельного участка, устройство подстилающих и выравнивающих оснований из щебня, укладку тротуарной плитки</w:t>
            </w: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бордюров и газонов, установка 3 стендов, фонарей уличного освещения, скамейки, урны и ограждения по периметру общественной территории. </w:t>
            </w:r>
            <w:r w:rsidRPr="005103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510317" w:rsidRPr="00165A5B" w:rsidRDefault="00510317" w:rsidP="000604B2">
            <w:pPr>
              <w:pStyle w:val="ConsPlusNormal"/>
              <w:ind w:firstLine="708"/>
              <w:jc w:val="both"/>
              <w:rPr>
                <w:b/>
                <w:i/>
              </w:rPr>
            </w:pPr>
          </w:p>
        </w:tc>
      </w:tr>
      <w:tr w:rsidR="00165A5B" w:rsidRPr="00CC4E42" w:rsidTr="00C40539">
        <w:trPr>
          <w:trHeight w:val="314"/>
          <w:jc w:val="center"/>
        </w:trPr>
        <w:tc>
          <w:tcPr>
            <w:tcW w:w="52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A5B" w:rsidRPr="00165A5B" w:rsidRDefault="00165A5B" w:rsidP="00C40539">
            <w:pPr>
              <w:spacing w:after="0" w:line="240" w:lineRule="auto"/>
              <w:ind w:left="709" w:firstLine="0"/>
              <w:jc w:val="center"/>
              <w:rPr>
                <w:b/>
              </w:rPr>
            </w:pPr>
            <w:r w:rsidRPr="00165A5B">
              <w:rPr>
                <w:b/>
              </w:rPr>
              <w:t>Фото до проведения</w:t>
            </w:r>
          </w:p>
        </w:tc>
        <w:tc>
          <w:tcPr>
            <w:tcW w:w="49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A5B" w:rsidRPr="00165A5B" w:rsidRDefault="00165A5B" w:rsidP="00C40539">
            <w:pPr>
              <w:spacing w:after="0" w:line="240" w:lineRule="auto"/>
              <w:ind w:left="709" w:firstLine="0"/>
              <w:jc w:val="center"/>
              <w:rPr>
                <w:b/>
              </w:rPr>
            </w:pPr>
            <w:r w:rsidRPr="00165A5B">
              <w:rPr>
                <w:b/>
              </w:rPr>
              <w:t>Фото после проведения</w:t>
            </w:r>
          </w:p>
        </w:tc>
      </w:tr>
      <w:tr w:rsidR="00165A5B" w:rsidRPr="00F250DC" w:rsidTr="005E618C">
        <w:trPr>
          <w:trHeight w:val="6369"/>
          <w:jc w:val="center"/>
        </w:trPr>
        <w:tc>
          <w:tcPr>
            <w:tcW w:w="5210" w:type="dxa"/>
            <w:tcMar>
              <w:top w:w="57" w:type="dxa"/>
              <w:left w:w="57" w:type="dxa"/>
              <w:bottom w:w="57" w:type="dxa"/>
              <w:right w:w="57" w:type="dxa"/>
            </w:tcMar>
            <w:tcFitText/>
          </w:tcPr>
          <w:p w:rsidR="00252C28" w:rsidRPr="00252C28" w:rsidRDefault="00402B75" w:rsidP="00AF0273">
            <w:pPr>
              <w:spacing w:after="0" w:line="240" w:lineRule="auto"/>
              <w:ind w:firstLine="0"/>
            </w:pPr>
            <w:r w:rsidRPr="00252C28">
              <w:rPr>
                <w:noProof/>
                <w:lang w:eastAsia="ru-RU"/>
              </w:rPr>
              <w:drawing>
                <wp:inline distT="0" distB="0" distL="0" distR="0" wp14:anchorId="2B430C2F" wp14:editId="463735D3">
                  <wp:extent cx="3257549" cy="4010025"/>
                  <wp:effectExtent l="0" t="0" r="635" b="0"/>
                  <wp:docPr id="1" name="Рисунок 1" descr="C:\Users\mikon\Desktop\Комфортная среда\общественные территории\памятник В.Иванова\IMG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on\Desktop\Комфортная среда\общественные территории\памятник В.Иванова\IMG_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775" cy="401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A5B" w:rsidRPr="00252C28" w:rsidRDefault="00165A5B" w:rsidP="00252C28">
            <w:pPr>
              <w:ind w:firstLine="0"/>
            </w:pPr>
          </w:p>
        </w:tc>
        <w:tc>
          <w:tcPr>
            <w:tcW w:w="4922" w:type="dxa"/>
            <w:tcMar>
              <w:top w:w="57" w:type="dxa"/>
              <w:left w:w="57" w:type="dxa"/>
              <w:bottom w:w="57" w:type="dxa"/>
              <w:right w:w="57" w:type="dxa"/>
            </w:tcMar>
            <w:tcFitText/>
          </w:tcPr>
          <w:p w:rsidR="00165A5B" w:rsidRPr="00F250DC" w:rsidRDefault="00252C28" w:rsidP="00AF0273">
            <w:pPr>
              <w:spacing w:after="0" w:line="240" w:lineRule="auto"/>
              <w:ind w:firstLine="0"/>
            </w:pPr>
            <w:r w:rsidRPr="005E618C">
              <w:rPr>
                <w:noProof/>
                <w:lang w:eastAsia="ru-RU"/>
              </w:rPr>
              <w:drawing>
                <wp:inline distT="0" distB="0" distL="0" distR="0" wp14:anchorId="4F18B5D2" wp14:editId="02040EC9">
                  <wp:extent cx="3095625" cy="4010025"/>
                  <wp:effectExtent l="0" t="0" r="9525" b="9525"/>
                  <wp:docPr id="18" name="Рисунок 18" descr="C:\Users\laiva\Documents\Documents\2014\ПРОГРАММА\2019\ФОТО\IMG_6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iva\Documents\Documents\2014\ПРОГРАММА\2019\ФОТО\IMG_6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38" cy="402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AB9" w:rsidRDefault="00311AB9" w:rsidP="009911E0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510317" w:rsidRDefault="00510317" w:rsidP="009911E0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510317" w:rsidRDefault="00510317" w:rsidP="009911E0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B9375D" w:rsidRPr="00411AE8" w:rsidRDefault="009911E0" w:rsidP="009911E0">
      <w:pPr>
        <w:spacing w:after="0" w:line="240" w:lineRule="auto"/>
        <w:ind w:firstLine="0"/>
        <w:jc w:val="center"/>
        <w:rPr>
          <w:b/>
          <w:sz w:val="40"/>
          <w:szCs w:val="40"/>
        </w:rPr>
      </w:pPr>
      <w:r w:rsidRPr="00411AE8">
        <w:rPr>
          <w:b/>
          <w:sz w:val="40"/>
          <w:szCs w:val="40"/>
        </w:rPr>
        <w:lastRenderedPageBreak/>
        <w:t>Общественная территор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74"/>
        <w:gridCol w:w="5612"/>
      </w:tblGrid>
      <w:tr w:rsidR="00E40F67" w:rsidRPr="00F250DC" w:rsidTr="00CD22DA">
        <w:trPr>
          <w:trHeight w:val="499"/>
          <w:jc w:val="center"/>
        </w:trPr>
        <w:tc>
          <w:tcPr>
            <w:tcW w:w="108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0F67" w:rsidRPr="00E40F67" w:rsidRDefault="00411AE8" w:rsidP="00CD22DA">
            <w:pPr>
              <w:spacing w:after="0"/>
              <w:ind w:left="-567" w:firstLine="0"/>
              <w:jc w:val="center"/>
              <w:rPr>
                <w:b/>
              </w:rPr>
            </w:pPr>
            <w:r w:rsidRPr="006E042D">
              <w:rPr>
                <w:b/>
                <w:caps/>
                <w:color w:val="5B9BD5" w:themeColor="accent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ъект с описанием выполненных работ</w:t>
            </w:r>
          </w:p>
        </w:tc>
      </w:tr>
      <w:tr w:rsidR="00E40F67" w:rsidRPr="00F250DC" w:rsidTr="001930C0">
        <w:trPr>
          <w:trHeight w:val="2704"/>
          <w:jc w:val="center"/>
        </w:trPr>
        <w:tc>
          <w:tcPr>
            <w:tcW w:w="108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AE8" w:rsidRDefault="00411AE8" w:rsidP="00CD22DA">
            <w:pPr>
              <w:spacing w:after="0" w:line="240" w:lineRule="auto"/>
              <w:ind w:firstLine="0"/>
              <w:jc w:val="center"/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лагоустройство общественной территории (площадь у Сбербанка), расположенной по адресу: </w:t>
            </w:r>
            <w:proofErr w:type="gramStart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овгородская</w:t>
            </w:r>
            <w:proofErr w:type="gramEnd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ласть</w:t>
            </w:r>
            <w:proofErr w:type="spellEnd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proofErr w:type="spellStart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юбытинский</w:t>
            </w:r>
            <w:proofErr w:type="spellEnd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айон,  </w:t>
            </w:r>
            <w:proofErr w:type="spellStart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.п</w:t>
            </w:r>
            <w:proofErr w:type="spellEnd"/>
            <w:r w:rsidRPr="00411AE8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Любытино,  ул. Советов у дома  34</w:t>
            </w:r>
          </w:p>
          <w:p w:rsidR="00411AE8" w:rsidRPr="00C40539" w:rsidRDefault="00411AE8" w:rsidP="00C40539">
            <w:pPr>
              <w:spacing w:after="0"/>
              <w:ind w:firstLine="0"/>
              <w:jc w:val="center"/>
            </w:pPr>
            <w:r w:rsidRPr="00C40539">
              <w:rPr>
                <w:color w:val="000000" w:themeColor="text1"/>
              </w:rPr>
              <w:t>Ремонт</w:t>
            </w:r>
            <w:r w:rsidRPr="00C40539">
              <w:rPr>
                <w:color w:val="FF0000"/>
              </w:rPr>
              <w:t xml:space="preserve"> </w:t>
            </w:r>
            <w:r w:rsidRPr="00C40539">
              <w:t>общественной территории  площадью 1150   кв. метра.</w:t>
            </w:r>
          </w:p>
          <w:p w:rsidR="00CD22DA" w:rsidRPr="00510317" w:rsidRDefault="00CD22DA" w:rsidP="00CD22DA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0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 xml:space="preserve"> этап) включает в себя </w:t>
            </w:r>
            <w:r w:rsidRPr="00510317">
              <w:rPr>
                <w:rFonts w:ascii="Times New Roman" w:hAnsi="Times New Roman"/>
                <w:sz w:val="28"/>
                <w:szCs w:val="28"/>
              </w:rPr>
              <w:t xml:space="preserve">подготовку земельного участка в </w:t>
            </w: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>зоне отдыха</w:t>
            </w:r>
            <w:r w:rsidRPr="00510317">
              <w:rPr>
                <w:rFonts w:ascii="Times New Roman" w:hAnsi="Times New Roman"/>
                <w:sz w:val="28"/>
                <w:szCs w:val="28"/>
              </w:rPr>
              <w:t xml:space="preserve"> под </w:t>
            </w: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>групповые посадки на клумбах декоративных кустарников и цветов.</w:t>
            </w:r>
          </w:p>
          <w:p w:rsidR="00CD22DA" w:rsidRPr="00510317" w:rsidRDefault="00CD22DA" w:rsidP="00CD2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317"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визуально выделена благодаря  мощению плиткой, на которой установлены скамейки, урны и разбиты клумбы. </w:t>
            </w:r>
          </w:p>
          <w:p w:rsidR="00E40F67" w:rsidRPr="00F250DC" w:rsidRDefault="00CD22DA" w:rsidP="00552C62">
            <w:pPr>
              <w:spacing w:after="0" w:line="240" w:lineRule="auto"/>
            </w:pPr>
            <w:r w:rsidRPr="00510317">
              <w:t xml:space="preserve">Вдоль пешеходной аллеи высажены кустарники кизильник блестящий, барбарис </w:t>
            </w:r>
            <w:r w:rsidR="00552C62" w:rsidRPr="00510317">
              <w:t>красный лист</w:t>
            </w:r>
            <w:r w:rsidRPr="00510317">
              <w:t>, хоста низкорослая с шагом, обеспечивающим обзорность. В центре зоны отдыха установлен элемент вертикального озеленения в виде металлической конструкции с вазонами</w:t>
            </w:r>
            <w:r w:rsidR="00552C62" w:rsidRPr="00510317">
              <w:t xml:space="preserve"> </w:t>
            </w:r>
            <w:r w:rsidRPr="00510317">
              <w:t xml:space="preserve">– петуния ампельная, </w:t>
            </w:r>
            <w:r w:rsidR="00552C62" w:rsidRPr="00510317">
              <w:t xml:space="preserve">две </w:t>
            </w:r>
            <w:r w:rsidRPr="00510317">
              <w:t>ар</w:t>
            </w:r>
            <w:r w:rsidR="00552C62" w:rsidRPr="00510317">
              <w:t>ки</w:t>
            </w:r>
            <w:r w:rsidRPr="00510317">
              <w:t xml:space="preserve"> </w:t>
            </w:r>
            <w:r w:rsidR="00552C62" w:rsidRPr="00510317">
              <w:t>уличные</w:t>
            </w:r>
            <w:r w:rsidR="002A36AF" w:rsidRPr="00510317">
              <w:t>, с</w:t>
            </w:r>
            <w:r w:rsidR="002A36AF" w:rsidRPr="00510317">
              <w:rPr>
                <w:color w:val="000000"/>
                <w:shd w:val="clear" w:color="auto" w:fill="FFFFFF"/>
              </w:rPr>
              <w:t>толб указательный на 5 направлений</w:t>
            </w:r>
            <w:r w:rsidRPr="00510317">
              <w:t>.</w:t>
            </w:r>
            <w:r>
              <w:t xml:space="preserve">  </w:t>
            </w:r>
          </w:p>
        </w:tc>
      </w:tr>
      <w:tr w:rsidR="00E40F67" w:rsidRPr="00F250DC" w:rsidTr="00C40539">
        <w:trPr>
          <w:jc w:val="center"/>
        </w:trPr>
        <w:tc>
          <w:tcPr>
            <w:tcW w:w="52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0F67" w:rsidRPr="006E042D" w:rsidRDefault="00E40F67" w:rsidP="00101441">
            <w:pPr>
              <w:spacing w:after="0" w:line="240" w:lineRule="auto"/>
              <w:ind w:firstLine="0"/>
              <w:jc w:val="center"/>
              <w:rPr>
                <w:b/>
                <w:i/>
              </w:rPr>
            </w:pPr>
            <w:r w:rsidRPr="006E042D">
              <w:rPr>
                <w:b/>
                <w:i/>
              </w:rPr>
              <w:t>Фото до проведения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0F67" w:rsidRPr="006E042D" w:rsidRDefault="00E40F67" w:rsidP="00101441">
            <w:pPr>
              <w:spacing w:after="0" w:line="240" w:lineRule="auto"/>
              <w:ind w:firstLine="0"/>
              <w:jc w:val="center"/>
              <w:rPr>
                <w:b/>
                <w:i/>
              </w:rPr>
            </w:pPr>
            <w:r w:rsidRPr="006E042D">
              <w:rPr>
                <w:b/>
                <w:i/>
              </w:rPr>
              <w:t>Фото после проведения</w:t>
            </w:r>
          </w:p>
        </w:tc>
      </w:tr>
      <w:tr w:rsidR="00E40F67" w:rsidRPr="00F250DC" w:rsidTr="00C40539">
        <w:trPr>
          <w:trHeight w:val="4888"/>
          <w:jc w:val="center"/>
        </w:trPr>
        <w:tc>
          <w:tcPr>
            <w:tcW w:w="52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0F67" w:rsidRPr="004E0214" w:rsidRDefault="007A6898" w:rsidP="005E618C">
            <w:pPr>
              <w:ind w:firstLine="0"/>
              <w:jc w:val="center"/>
            </w:pPr>
            <w:r>
              <w:t>2018год</w:t>
            </w:r>
            <w:r w:rsidR="005E618C">
              <w:t xml:space="preserve"> (1</w:t>
            </w:r>
            <w:r w:rsidR="005E618C">
              <w:rPr>
                <w:noProof/>
                <w:lang w:eastAsia="ru-RU"/>
              </w:rPr>
              <w:t xml:space="preserve"> этап)</w:t>
            </w:r>
            <w:r>
              <w:rPr>
                <w:noProof/>
                <w:lang w:eastAsia="ru-RU"/>
              </w:rPr>
              <w:drawing>
                <wp:inline distT="0" distB="0" distL="0" distR="0" wp14:anchorId="077E682D" wp14:editId="176F29A4">
                  <wp:extent cx="3276600" cy="5133975"/>
                  <wp:effectExtent l="0" t="0" r="0" b="9525"/>
                  <wp:docPr id="12" name="Рисунок 12" descr="O:\Отдел жилищно-коммунального хозяйства\Иванова Л.А\Комфорт.среда\советов.пл\20180906_121600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Отдел жилищно-коммунального хозяйства\Иванова Л.А\Комфорт.среда\советов.пл\20180906_121600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0F67" w:rsidRPr="00F250DC" w:rsidRDefault="005E618C" w:rsidP="005E618C">
            <w:pPr>
              <w:spacing w:after="0"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t>2019 год (2 этап)</w:t>
            </w:r>
            <w:r w:rsidR="007800B7">
              <w:rPr>
                <w:noProof/>
                <w:lang w:eastAsia="ru-RU"/>
              </w:rPr>
              <w:drawing>
                <wp:inline distT="0" distB="0" distL="0" distR="0" wp14:anchorId="64B564DB" wp14:editId="1DEB205E">
                  <wp:extent cx="3486149" cy="2457450"/>
                  <wp:effectExtent l="0" t="0" r="635" b="0"/>
                  <wp:docPr id="6" name="Рисунок 6" descr="C:\Users\laiva\Documents\Documents\2014\ПРОГРАММА\2019\ФОТО\IMG_6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iva\Documents\Documents\2014\ПРОГРАММА\2019\ФОТО\IMG_6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448" cy="24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214">
              <w:rPr>
                <w:noProof/>
                <w:lang w:eastAsia="ru-RU"/>
              </w:rPr>
              <w:drawing>
                <wp:inline distT="0" distB="0" distL="0" distR="0" wp14:anchorId="604584D2" wp14:editId="660561D9">
                  <wp:extent cx="3486149" cy="2771775"/>
                  <wp:effectExtent l="0" t="0" r="635" b="0"/>
                  <wp:docPr id="5" name="Рисунок 5" descr="C:\Users\laiva\Documents\Documents\2014\ПРОГРАММА\2019\ФОТО\IMG_6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iva\Documents\Documents\2014\ПРОГРАММА\2019\ФОТО\IMG_6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406" cy="277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17" w:rsidRDefault="00510317" w:rsidP="00154C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10317" w:rsidRDefault="00510317" w:rsidP="00154C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34AD7" w:rsidRPr="00154C05" w:rsidRDefault="006F6570" w:rsidP="00154C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C05">
        <w:rPr>
          <w:sz w:val="28"/>
          <w:szCs w:val="28"/>
        </w:rPr>
        <w:lastRenderedPageBreak/>
        <w:t>Заключен</w:t>
      </w:r>
      <w:r w:rsidR="00E83751" w:rsidRPr="00154C05">
        <w:rPr>
          <w:sz w:val="28"/>
          <w:szCs w:val="28"/>
        </w:rPr>
        <w:t>ы</w:t>
      </w:r>
      <w:r w:rsidR="006E042D" w:rsidRPr="00154C05">
        <w:rPr>
          <w:sz w:val="28"/>
          <w:szCs w:val="28"/>
        </w:rPr>
        <w:t xml:space="preserve"> </w:t>
      </w:r>
      <w:r w:rsidR="00C34AD7" w:rsidRPr="00154C05">
        <w:rPr>
          <w:sz w:val="28"/>
          <w:szCs w:val="28"/>
        </w:rPr>
        <w:t xml:space="preserve">договоры и </w:t>
      </w:r>
      <w:r w:rsidR="006E042D" w:rsidRPr="00154C05">
        <w:rPr>
          <w:sz w:val="28"/>
          <w:szCs w:val="28"/>
        </w:rPr>
        <w:t>муниципальны</w:t>
      </w:r>
      <w:r w:rsidR="00C34AD7" w:rsidRPr="00154C05">
        <w:rPr>
          <w:sz w:val="28"/>
          <w:szCs w:val="28"/>
        </w:rPr>
        <w:t>й</w:t>
      </w:r>
      <w:r w:rsidR="006E042D" w:rsidRPr="00154C05">
        <w:rPr>
          <w:sz w:val="28"/>
          <w:szCs w:val="28"/>
        </w:rPr>
        <w:t xml:space="preserve">  </w:t>
      </w:r>
      <w:r w:rsidRPr="00154C05">
        <w:rPr>
          <w:sz w:val="28"/>
          <w:szCs w:val="28"/>
        </w:rPr>
        <w:t xml:space="preserve"> контракт</w:t>
      </w:r>
      <w:r w:rsidR="00C34AD7" w:rsidRPr="00154C05">
        <w:rPr>
          <w:sz w:val="28"/>
          <w:szCs w:val="28"/>
        </w:rPr>
        <w:t xml:space="preserve"> </w:t>
      </w:r>
      <w:r w:rsidR="00552C62">
        <w:rPr>
          <w:sz w:val="28"/>
          <w:szCs w:val="28"/>
        </w:rPr>
        <w:t>на</w:t>
      </w:r>
      <w:r w:rsidR="00C34AD7" w:rsidRPr="00154C05">
        <w:rPr>
          <w:sz w:val="28"/>
          <w:szCs w:val="28"/>
        </w:rPr>
        <w:t xml:space="preserve"> </w:t>
      </w:r>
      <w:r w:rsidRPr="00154C05">
        <w:rPr>
          <w:sz w:val="28"/>
          <w:szCs w:val="28"/>
        </w:rPr>
        <w:t xml:space="preserve"> </w:t>
      </w:r>
      <w:r w:rsidR="00C34AD7" w:rsidRPr="00154C05">
        <w:rPr>
          <w:sz w:val="28"/>
          <w:szCs w:val="28"/>
        </w:rPr>
        <w:t>благоустройств</w:t>
      </w:r>
      <w:r w:rsidR="00552C62">
        <w:rPr>
          <w:sz w:val="28"/>
          <w:szCs w:val="28"/>
        </w:rPr>
        <w:t>о</w:t>
      </w:r>
      <w:r w:rsidR="00C34AD7" w:rsidRPr="00154C05">
        <w:rPr>
          <w:sz w:val="28"/>
          <w:szCs w:val="28"/>
        </w:rPr>
        <w:t xml:space="preserve"> общественной территории, расположенной возле дома № 2 по ул. В. Иванова в </w:t>
      </w:r>
      <w:proofErr w:type="spellStart"/>
      <w:r w:rsidR="00C34AD7" w:rsidRPr="00154C05">
        <w:rPr>
          <w:sz w:val="28"/>
          <w:szCs w:val="28"/>
        </w:rPr>
        <w:t>рп</w:t>
      </w:r>
      <w:proofErr w:type="spellEnd"/>
      <w:r w:rsidR="00C34AD7" w:rsidRPr="00154C05">
        <w:rPr>
          <w:sz w:val="28"/>
          <w:szCs w:val="28"/>
        </w:rPr>
        <w:t xml:space="preserve">. </w:t>
      </w:r>
      <w:proofErr w:type="spellStart"/>
      <w:r w:rsidR="00C34AD7" w:rsidRPr="00154C05">
        <w:rPr>
          <w:sz w:val="28"/>
          <w:szCs w:val="28"/>
        </w:rPr>
        <w:t>Любытиио</w:t>
      </w:r>
      <w:proofErr w:type="spellEnd"/>
      <w:r w:rsidR="000604B2">
        <w:rPr>
          <w:sz w:val="28"/>
          <w:szCs w:val="28"/>
        </w:rPr>
        <w:t xml:space="preserve">, </w:t>
      </w:r>
      <w:r w:rsidR="00C34AD7" w:rsidRPr="00154C05">
        <w:rPr>
          <w:sz w:val="28"/>
          <w:szCs w:val="28"/>
        </w:rPr>
        <w:t xml:space="preserve"> </w:t>
      </w:r>
      <w:proofErr w:type="spellStart"/>
      <w:r w:rsidR="00C34AD7" w:rsidRPr="00154C05">
        <w:rPr>
          <w:sz w:val="28"/>
          <w:szCs w:val="28"/>
        </w:rPr>
        <w:t>Любытинского</w:t>
      </w:r>
      <w:proofErr w:type="spellEnd"/>
      <w:r w:rsidR="00C34AD7" w:rsidRPr="00154C05">
        <w:rPr>
          <w:sz w:val="28"/>
          <w:szCs w:val="28"/>
        </w:rPr>
        <w:t xml:space="preserve"> района</w:t>
      </w:r>
      <w:r w:rsidR="000604B2">
        <w:rPr>
          <w:sz w:val="28"/>
          <w:szCs w:val="28"/>
        </w:rPr>
        <w:t xml:space="preserve">, </w:t>
      </w:r>
      <w:r w:rsidR="00C34AD7" w:rsidRPr="00154C05">
        <w:rPr>
          <w:sz w:val="28"/>
          <w:szCs w:val="28"/>
        </w:rPr>
        <w:t xml:space="preserve">  Новгородской области (памятник Герою Советского Союза </w:t>
      </w:r>
      <w:proofErr w:type="spellStart"/>
      <w:r w:rsidR="00C34AD7" w:rsidRPr="00154C05">
        <w:rPr>
          <w:sz w:val="28"/>
          <w:szCs w:val="28"/>
        </w:rPr>
        <w:t>В.Е.Иванову</w:t>
      </w:r>
      <w:proofErr w:type="spellEnd"/>
      <w:r w:rsidR="00C34AD7" w:rsidRPr="00154C05">
        <w:rPr>
          <w:sz w:val="28"/>
          <w:szCs w:val="28"/>
        </w:rPr>
        <w:t>):</w:t>
      </w:r>
    </w:p>
    <w:p w:rsidR="000604B2" w:rsidRDefault="00C34AD7" w:rsidP="00154C05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t xml:space="preserve">  </w:t>
      </w:r>
      <w:r w:rsidR="00154C05">
        <w:tab/>
      </w:r>
      <w:r w:rsidR="00154C05" w:rsidRPr="000604B2">
        <w:rPr>
          <w:sz w:val="28"/>
          <w:szCs w:val="28"/>
        </w:rPr>
        <w:t xml:space="preserve">Муниципальный контракт  </w:t>
      </w:r>
      <w:r w:rsidR="006E042D" w:rsidRPr="000604B2">
        <w:rPr>
          <w:sz w:val="28"/>
          <w:szCs w:val="28"/>
        </w:rPr>
        <w:t>№ 035030000321</w:t>
      </w:r>
      <w:r w:rsidR="00E83751" w:rsidRPr="000604B2">
        <w:rPr>
          <w:sz w:val="28"/>
          <w:szCs w:val="28"/>
        </w:rPr>
        <w:t>9</w:t>
      </w:r>
      <w:r w:rsidR="006E042D" w:rsidRPr="000604B2">
        <w:rPr>
          <w:sz w:val="28"/>
          <w:szCs w:val="28"/>
        </w:rPr>
        <w:t>00003</w:t>
      </w:r>
      <w:r w:rsidR="00E83751" w:rsidRPr="000604B2">
        <w:rPr>
          <w:sz w:val="28"/>
          <w:szCs w:val="28"/>
        </w:rPr>
        <w:t>3</w:t>
      </w:r>
      <w:r w:rsidR="006E042D" w:rsidRPr="000604B2">
        <w:rPr>
          <w:sz w:val="28"/>
          <w:szCs w:val="28"/>
        </w:rPr>
        <w:t xml:space="preserve"> от </w:t>
      </w:r>
      <w:r w:rsidR="00E83751" w:rsidRPr="000604B2">
        <w:rPr>
          <w:sz w:val="28"/>
          <w:szCs w:val="28"/>
        </w:rPr>
        <w:t>20</w:t>
      </w:r>
      <w:r w:rsidR="006E042D" w:rsidRPr="000604B2">
        <w:rPr>
          <w:sz w:val="28"/>
          <w:szCs w:val="28"/>
        </w:rPr>
        <w:t xml:space="preserve"> </w:t>
      </w:r>
      <w:r w:rsidR="00E83751" w:rsidRPr="000604B2">
        <w:rPr>
          <w:sz w:val="28"/>
          <w:szCs w:val="28"/>
        </w:rPr>
        <w:t>ма</w:t>
      </w:r>
      <w:r w:rsidR="006E042D" w:rsidRPr="000604B2">
        <w:rPr>
          <w:sz w:val="28"/>
          <w:szCs w:val="28"/>
        </w:rPr>
        <w:t>я  201</w:t>
      </w:r>
      <w:r w:rsidR="00E83751" w:rsidRPr="000604B2">
        <w:rPr>
          <w:sz w:val="28"/>
          <w:szCs w:val="28"/>
        </w:rPr>
        <w:t>9</w:t>
      </w:r>
      <w:r w:rsidR="006E042D" w:rsidRPr="000604B2">
        <w:rPr>
          <w:sz w:val="28"/>
          <w:szCs w:val="28"/>
        </w:rPr>
        <w:t xml:space="preserve"> года</w:t>
      </w:r>
      <w:r w:rsidR="00E83751">
        <w:t xml:space="preserve"> с </w:t>
      </w:r>
      <w:r w:rsidR="00E83751" w:rsidRPr="00E83751">
        <w:rPr>
          <w:b/>
          <w:color w:val="000000"/>
          <w:spacing w:val="3"/>
          <w:sz w:val="28"/>
          <w:szCs w:val="28"/>
        </w:rPr>
        <w:t>Обществом с ограниченной ответственностью</w:t>
      </w:r>
      <w:r w:rsidR="00E83751" w:rsidRPr="00E83751">
        <w:rPr>
          <w:color w:val="000000"/>
          <w:spacing w:val="3"/>
          <w:sz w:val="28"/>
          <w:szCs w:val="28"/>
        </w:rPr>
        <w:t xml:space="preserve"> </w:t>
      </w:r>
      <w:r w:rsidR="00E83751" w:rsidRPr="00E83751">
        <w:rPr>
          <w:b/>
          <w:color w:val="000000"/>
          <w:spacing w:val="3"/>
          <w:sz w:val="28"/>
          <w:szCs w:val="28"/>
        </w:rPr>
        <w:t>«Торгово-строительная компания» Великий Новгород»</w:t>
      </w:r>
      <w:r w:rsidR="00E83751">
        <w:t xml:space="preserve"> </w:t>
      </w:r>
      <w:r w:rsidR="00E83751" w:rsidRPr="000604B2">
        <w:rPr>
          <w:sz w:val="28"/>
          <w:szCs w:val="28"/>
        </w:rPr>
        <w:t>на</w:t>
      </w:r>
      <w:r w:rsidR="00E83751">
        <w:t xml:space="preserve"> </w:t>
      </w:r>
      <w:r w:rsidR="00E83751" w:rsidRPr="00E83751">
        <w:rPr>
          <w:sz w:val="28"/>
          <w:szCs w:val="28"/>
        </w:rPr>
        <w:t xml:space="preserve">выполнение комплекса работ по  благоустройству общественной территории, расположенной возле дома № 2 по ул. В. Иванова в </w:t>
      </w:r>
      <w:proofErr w:type="spellStart"/>
      <w:r w:rsidR="00E83751" w:rsidRPr="00E83751">
        <w:rPr>
          <w:sz w:val="28"/>
          <w:szCs w:val="28"/>
        </w:rPr>
        <w:t>рп</w:t>
      </w:r>
      <w:proofErr w:type="spellEnd"/>
      <w:r w:rsidR="00E83751" w:rsidRPr="00E83751">
        <w:rPr>
          <w:sz w:val="28"/>
          <w:szCs w:val="28"/>
        </w:rPr>
        <w:t xml:space="preserve">. </w:t>
      </w:r>
      <w:proofErr w:type="spellStart"/>
      <w:r w:rsidR="00E83751" w:rsidRPr="00E83751">
        <w:rPr>
          <w:sz w:val="28"/>
          <w:szCs w:val="28"/>
        </w:rPr>
        <w:t>Любытиио</w:t>
      </w:r>
      <w:proofErr w:type="spellEnd"/>
      <w:r w:rsidR="00E83751" w:rsidRPr="00E83751">
        <w:rPr>
          <w:sz w:val="28"/>
          <w:szCs w:val="28"/>
        </w:rPr>
        <w:t xml:space="preserve"> </w:t>
      </w:r>
      <w:proofErr w:type="spellStart"/>
      <w:r w:rsidR="00E83751" w:rsidRPr="00E83751">
        <w:rPr>
          <w:sz w:val="28"/>
          <w:szCs w:val="28"/>
        </w:rPr>
        <w:t>Любытинского</w:t>
      </w:r>
      <w:proofErr w:type="spellEnd"/>
      <w:r w:rsidR="00E83751" w:rsidRPr="00E83751">
        <w:rPr>
          <w:sz w:val="28"/>
          <w:szCs w:val="28"/>
        </w:rPr>
        <w:t xml:space="preserve"> района  Новгородской области (памятник Герою Советского Союза </w:t>
      </w:r>
      <w:proofErr w:type="spellStart"/>
      <w:r w:rsidR="00E83751" w:rsidRPr="00E83751">
        <w:rPr>
          <w:sz w:val="28"/>
          <w:szCs w:val="28"/>
        </w:rPr>
        <w:t>В.Е.Иванову</w:t>
      </w:r>
      <w:proofErr w:type="spellEnd"/>
      <w:r w:rsidR="00E83751" w:rsidRPr="00E83751">
        <w:rPr>
          <w:sz w:val="28"/>
          <w:szCs w:val="28"/>
        </w:rPr>
        <w:t>)</w:t>
      </w:r>
      <w:r w:rsidR="000604B2">
        <w:rPr>
          <w:sz w:val="28"/>
          <w:szCs w:val="28"/>
        </w:rPr>
        <w:t>;</w:t>
      </w:r>
    </w:p>
    <w:p w:rsidR="000604B2" w:rsidRDefault="00E83751" w:rsidP="000604B2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t xml:space="preserve"> </w:t>
      </w:r>
      <w:r w:rsidR="00F017AC">
        <w:t xml:space="preserve"> </w:t>
      </w:r>
      <w:r w:rsidR="001826F6" w:rsidRPr="00C34AD7">
        <w:rPr>
          <w:rFonts w:eastAsia="Calibri"/>
          <w:b/>
          <w:color w:val="000000"/>
          <w:sz w:val="28"/>
          <w:szCs w:val="28"/>
        </w:rPr>
        <w:t xml:space="preserve">Договор  от  08 мая 2019 года  с ООО "БАУ" </w:t>
      </w:r>
      <w:r w:rsidR="001826F6" w:rsidRPr="000604B2">
        <w:rPr>
          <w:rFonts w:eastAsia="Calibri"/>
          <w:color w:val="000000"/>
          <w:sz w:val="28"/>
          <w:szCs w:val="28"/>
        </w:rPr>
        <w:t>на три</w:t>
      </w:r>
      <w:r w:rsidR="001826F6" w:rsidRPr="00C34AD7">
        <w:rPr>
          <w:rFonts w:eastAsia="Calibri"/>
          <w:b/>
          <w:color w:val="000000"/>
          <w:sz w:val="28"/>
          <w:szCs w:val="28"/>
        </w:rPr>
        <w:t xml:space="preserve"> у</w:t>
      </w:r>
      <w:r w:rsidR="001826F6" w:rsidRPr="00C34AD7">
        <w:rPr>
          <w:sz w:val="28"/>
          <w:szCs w:val="28"/>
        </w:rPr>
        <w:t xml:space="preserve">личные металлические информационные стенды  и скамейку со спинкой </w:t>
      </w:r>
      <w:proofErr w:type="spellStart"/>
      <w:r w:rsidR="001826F6" w:rsidRPr="00C34AD7">
        <w:rPr>
          <w:sz w:val="28"/>
          <w:szCs w:val="28"/>
        </w:rPr>
        <w:t>метал+дерево</w:t>
      </w:r>
      <w:proofErr w:type="spellEnd"/>
      <w:r w:rsidR="000604B2">
        <w:rPr>
          <w:sz w:val="28"/>
          <w:szCs w:val="28"/>
        </w:rPr>
        <w:t>;</w:t>
      </w:r>
    </w:p>
    <w:p w:rsidR="00552C62" w:rsidRDefault="001826F6" w:rsidP="000604B2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34AD7">
        <w:rPr>
          <w:sz w:val="28"/>
          <w:szCs w:val="28"/>
        </w:rPr>
        <w:t xml:space="preserve">  </w:t>
      </w:r>
      <w:r w:rsidRPr="000604B2">
        <w:rPr>
          <w:b/>
          <w:sz w:val="28"/>
          <w:szCs w:val="28"/>
        </w:rPr>
        <w:t>Договор № 1 от 20 мая 2019</w:t>
      </w:r>
      <w:r w:rsidRPr="00C34AD7">
        <w:rPr>
          <w:sz w:val="28"/>
          <w:szCs w:val="28"/>
        </w:rPr>
        <w:t xml:space="preserve"> </w:t>
      </w:r>
      <w:r w:rsidR="000604B2">
        <w:rPr>
          <w:sz w:val="28"/>
          <w:szCs w:val="28"/>
        </w:rPr>
        <w:t xml:space="preserve"> с </w:t>
      </w:r>
      <w:r w:rsidR="000604B2" w:rsidRPr="000604B2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0604B2" w:rsidRPr="000604B2">
        <w:rPr>
          <w:rFonts w:eastAsia="Calibri"/>
          <w:b/>
          <w:sz w:val="28"/>
          <w:szCs w:val="28"/>
          <w:lang w:eastAsia="en-US"/>
        </w:rPr>
        <w:t>СпецАгроМаш</w:t>
      </w:r>
      <w:proofErr w:type="spellEnd"/>
      <w:r w:rsidR="000604B2" w:rsidRPr="000604B2">
        <w:rPr>
          <w:rFonts w:eastAsia="Calibri"/>
          <w:b/>
          <w:sz w:val="28"/>
          <w:szCs w:val="28"/>
          <w:lang w:eastAsia="en-US"/>
        </w:rPr>
        <w:t>»</w:t>
      </w:r>
      <w:r w:rsidR="000604B2">
        <w:rPr>
          <w:sz w:val="28"/>
          <w:szCs w:val="28"/>
        </w:rPr>
        <w:t xml:space="preserve"> </w:t>
      </w:r>
      <w:r w:rsidRPr="00C34AD7">
        <w:rPr>
          <w:sz w:val="28"/>
          <w:szCs w:val="28"/>
        </w:rPr>
        <w:t>на  покупку  пяти уличных Фонарей</w:t>
      </w:r>
      <w:r w:rsidR="00552C62">
        <w:rPr>
          <w:sz w:val="28"/>
          <w:szCs w:val="28"/>
        </w:rPr>
        <w:t>;</w:t>
      </w:r>
    </w:p>
    <w:p w:rsidR="00552C62" w:rsidRDefault="001826F6" w:rsidP="000604B2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34AD7">
        <w:rPr>
          <w:sz w:val="28"/>
          <w:szCs w:val="28"/>
        </w:rPr>
        <w:t xml:space="preserve"> </w:t>
      </w:r>
      <w:r w:rsidRPr="00C34AD7">
        <w:rPr>
          <w:b/>
          <w:sz w:val="28"/>
          <w:szCs w:val="28"/>
        </w:rPr>
        <w:t>Договор купли-продажи № 06-06/19 от</w:t>
      </w:r>
      <w:r w:rsidR="00C34AD7" w:rsidRPr="00C34AD7">
        <w:rPr>
          <w:b/>
          <w:sz w:val="28"/>
          <w:szCs w:val="28"/>
        </w:rPr>
        <w:t xml:space="preserve"> 10 июня 2019 года  с </w:t>
      </w:r>
      <w:r w:rsidR="00C34AD7" w:rsidRPr="00552C62">
        <w:rPr>
          <w:b/>
          <w:sz w:val="28"/>
          <w:szCs w:val="28"/>
        </w:rPr>
        <w:t>ООО «Специальные Аграрные Машины»</w:t>
      </w:r>
      <w:r w:rsidR="00C34AD7" w:rsidRPr="00C34AD7">
        <w:rPr>
          <w:sz w:val="28"/>
          <w:szCs w:val="28"/>
        </w:rPr>
        <w:t xml:space="preserve"> </w:t>
      </w:r>
      <w:r w:rsidR="00C34AD7" w:rsidRPr="00552C62">
        <w:rPr>
          <w:sz w:val="28"/>
          <w:szCs w:val="28"/>
        </w:rPr>
        <w:t>на</w:t>
      </w:r>
      <w:r w:rsidR="00C34AD7" w:rsidRPr="00C34AD7">
        <w:rPr>
          <w:b/>
          <w:sz w:val="28"/>
          <w:szCs w:val="28"/>
        </w:rPr>
        <w:t xml:space="preserve"> </w:t>
      </w:r>
      <w:r w:rsidR="00C34AD7" w:rsidRPr="00C34AD7">
        <w:rPr>
          <w:sz w:val="28"/>
          <w:szCs w:val="28"/>
        </w:rPr>
        <w:t>Грунт плодородный</w:t>
      </w:r>
      <w:r w:rsidR="00552C62">
        <w:rPr>
          <w:sz w:val="28"/>
          <w:szCs w:val="28"/>
        </w:rPr>
        <w:t>;</w:t>
      </w:r>
    </w:p>
    <w:p w:rsidR="00C34AD7" w:rsidRPr="00C34AD7" w:rsidRDefault="00C34AD7" w:rsidP="000604B2">
      <w:pPr>
        <w:pStyle w:val="aa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C34AD7">
        <w:rPr>
          <w:sz w:val="28"/>
          <w:szCs w:val="28"/>
        </w:rPr>
        <w:t xml:space="preserve"> </w:t>
      </w:r>
      <w:r w:rsidRPr="00C34AD7">
        <w:rPr>
          <w:b/>
          <w:sz w:val="28"/>
          <w:szCs w:val="28"/>
        </w:rPr>
        <w:t xml:space="preserve">Договор купли-продажи № 4/19 от 19 июня 2019 года на </w:t>
      </w:r>
      <w:r w:rsidRPr="00C34AD7">
        <w:rPr>
          <w:color w:val="000000"/>
          <w:sz w:val="28"/>
          <w:szCs w:val="28"/>
          <w:shd w:val="clear" w:color="auto" w:fill="FFFFFF"/>
        </w:rPr>
        <w:t>Оградку секционную, металлическую.</w:t>
      </w:r>
    </w:p>
    <w:p w:rsidR="001826F6" w:rsidRPr="00154C05" w:rsidRDefault="00C34AD7" w:rsidP="00154C05">
      <w:pPr>
        <w:pStyle w:val="aa"/>
        <w:spacing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154C05">
        <w:rPr>
          <w:sz w:val="28"/>
          <w:szCs w:val="28"/>
        </w:rPr>
        <w:t xml:space="preserve">Заключены договоры и муниципальный   контракт </w:t>
      </w:r>
      <w:r w:rsidR="00552C62">
        <w:rPr>
          <w:sz w:val="28"/>
          <w:szCs w:val="28"/>
        </w:rPr>
        <w:t>на</w:t>
      </w:r>
      <w:r w:rsidRPr="00154C05">
        <w:rPr>
          <w:sz w:val="28"/>
          <w:szCs w:val="28"/>
        </w:rPr>
        <w:t xml:space="preserve">  благоустройств</w:t>
      </w:r>
      <w:r w:rsidR="00552C62">
        <w:rPr>
          <w:sz w:val="28"/>
          <w:szCs w:val="28"/>
        </w:rPr>
        <w:t>о</w:t>
      </w:r>
      <w:r w:rsidRPr="00154C05">
        <w:rPr>
          <w:sz w:val="28"/>
          <w:szCs w:val="28"/>
        </w:rPr>
        <w:t xml:space="preserve"> общественной на территории (площадь у Сбербанка),  расположенной по адресу: Новгородская область, </w:t>
      </w:r>
      <w:proofErr w:type="spellStart"/>
      <w:r w:rsidRPr="00154C05">
        <w:rPr>
          <w:sz w:val="28"/>
          <w:szCs w:val="28"/>
        </w:rPr>
        <w:t>Любытинский</w:t>
      </w:r>
      <w:proofErr w:type="spellEnd"/>
      <w:r w:rsidRPr="00154C05">
        <w:rPr>
          <w:sz w:val="28"/>
          <w:szCs w:val="28"/>
        </w:rPr>
        <w:t xml:space="preserve"> район,   </w:t>
      </w:r>
      <w:proofErr w:type="spellStart"/>
      <w:r w:rsidRPr="00154C05">
        <w:rPr>
          <w:sz w:val="28"/>
          <w:szCs w:val="28"/>
        </w:rPr>
        <w:t>р.п</w:t>
      </w:r>
      <w:proofErr w:type="spellEnd"/>
      <w:r w:rsidRPr="00154C05">
        <w:rPr>
          <w:sz w:val="28"/>
          <w:szCs w:val="28"/>
        </w:rPr>
        <w:t xml:space="preserve">. Любытино,  ул. Советов, у дома 34 </w:t>
      </w:r>
      <w:proofErr w:type="spellStart"/>
      <w:r w:rsidRPr="00154C05">
        <w:rPr>
          <w:sz w:val="28"/>
          <w:szCs w:val="28"/>
        </w:rPr>
        <w:t>Любытинского</w:t>
      </w:r>
      <w:proofErr w:type="spellEnd"/>
      <w:r w:rsidRPr="00154C05">
        <w:rPr>
          <w:sz w:val="28"/>
          <w:szCs w:val="28"/>
        </w:rPr>
        <w:t xml:space="preserve"> муниципального района Новгородской области:</w:t>
      </w:r>
    </w:p>
    <w:p w:rsidR="00552C62" w:rsidRDefault="001826F6" w:rsidP="00154C05">
      <w:pPr>
        <w:spacing w:after="0"/>
        <w:ind w:firstLine="0"/>
        <w:rPr>
          <w:b/>
          <w:lang w:eastAsia="ru-RU"/>
        </w:rPr>
      </w:pPr>
      <w:r w:rsidRPr="00154C05">
        <w:t xml:space="preserve"> </w:t>
      </w:r>
      <w:r w:rsidR="00C34AD7" w:rsidRPr="00154C05">
        <w:t xml:space="preserve"> </w:t>
      </w:r>
      <w:r w:rsidR="00154C05">
        <w:tab/>
      </w:r>
      <w:r w:rsidR="00C34AD7" w:rsidRPr="00154C05">
        <w:t xml:space="preserve">Муниципальный контракт </w:t>
      </w:r>
      <w:r w:rsidR="00E83751" w:rsidRPr="00154C05">
        <w:rPr>
          <w:lang w:eastAsia="ru-RU"/>
        </w:rPr>
        <w:t xml:space="preserve"> </w:t>
      </w:r>
      <w:r w:rsidR="00E83751" w:rsidRPr="00154C05">
        <w:t xml:space="preserve">№ </w:t>
      </w:r>
      <w:r w:rsidR="00E83751" w:rsidRPr="00154C05">
        <w:rPr>
          <w:lang w:eastAsia="ru-RU"/>
        </w:rPr>
        <w:t>0350300003219000037</w:t>
      </w:r>
      <w:r w:rsidR="00E83751" w:rsidRPr="00154C05">
        <w:t xml:space="preserve"> </w:t>
      </w:r>
      <w:r w:rsidR="006E042D" w:rsidRPr="00154C05">
        <w:t xml:space="preserve">  </w:t>
      </w:r>
      <w:r w:rsidR="00E83751" w:rsidRPr="00154C05">
        <w:t xml:space="preserve">от 27 мая 2019 года с </w:t>
      </w:r>
      <w:r w:rsidR="00E83751" w:rsidRPr="00154C05">
        <w:rPr>
          <w:b/>
        </w:rPr>
        <w:t>м</w:t>
      </w:r>
      <w:r w:rsidR="00E83751" w:rsidRPr="00154C05">
        <w:rPr>
          <w:b/>
          <w:color w:val="000000"/>
          <w:lang w:eastAsia="ru-RU"/>
        </w:rPr>
        <w:t>униципальным унитарным предприятием «Любытинское водопроводно-канализационное хозяйство»</w:t>
      </w:r>
      <w:r w:rsidR="00F017AC" w:rsidRPr="00154C05">
        <w:t xml:space="preserve"> </w:t>
      </w:r>
      <w:r w:rsidR="00E83751" w:rsidRPr="00154C05">
        <w:t xml:space="preserve">на </w:t>
      </w:r>
      <w:r w:rsidR="00E83751" w:rsidRPr="00154C05">
        <w:rPr>
          <w:lang w:eastAsia="ru-RU"/>
        </w:rPr>
        <w:t xml:space="preserve">выполнение  работ  по озеленению  общественной территории, (площадь у Сбербанка),  расположенной по адресу: Новгородская область, </w:t>
      </w:r>
      <w:proofErr w:type="spellStart"/>
      <w:r w:rsidR="00E83751" w:rsidRPr="00154C05">
        <w:rPr>
          <w:lang w:eastAsia="ru-RU"/>
        </w:rPr>
        <w:t>Любытинский</w:t>
      </w:r>
      <w:proofErr w:type="spellEnd"/>
      <w:r w:rsidR="00E83751" w:rsidRPr="00154C05">
        <w:rPr>
          <w:lang w:eastAsia="ru-RU"/>
        </w:rPr>
        <w:t xml:space="preserve"> район,   </w:t>
      </w:r>
      <w:proofErr w:type="spellStart"/>
      <w:r w:rsidR="00E83751" w:rsidRPr="00154C05">
        <w:rPr>
          <w:lang w:eastAsia="ru-RU"/>
        </w:rPr>
        <w:t>р.п</w:t>
      </w:r>
      <w:proofErr w:type="spellEnd"/>
      <w:r w:rsidR="00E83751" w:rsidRPr="00154C05">
        <w:rPr>
          <w:lang w:eastAsia="ru-RU"/>
        </w:rPr>
        <w:t xml:space="preserve">. Любытино,  ул. Советов, у дома 34 </w:t>
      </w:r>
      <w:proofErr w:type="spellStart"/>
      <w:r w:rsidR="00E83751" w:rsidRPr="00154C05">
        <w:rPr>
          <w:lang w:eastAsia="ru-RU"/>
        </w:rPr>
        <w:t>Любытинского</w:t>
      </w:r>
      <w:proofErr w:type="spellEnd"/>
      <w:r w:rsidR="00E83751" w:rsidRPr="00154C05">
        <w:rPr>
          <w:lang w:eastAsia="ru-RU"/>
        </w:rPr>
        <w:t xml:space="preserve"> муниципального района Новгородской области</w:t>
      </w:r>
      <w:r w:rsidR="00552C62">
        <w:rPr>
          <w:b/>
          <w:lang w:eastAsia="ru-RU"/>
        </w:rPr>
        <w:t>;</w:t>
      </w:r>
    </w:p>
    <w:p w:rsidR="00552C62" w:rsidRDefault="00F017AC" w:rsidP="00552C62">
      <w:pPr>
        <w:spacing w:after="0"/>
        <w:ind w:firstLine="708"/>
      </w:pPr>
      <w:r w:rsidRPr="00154C05">
        <w:rPr>
          <w:b/>
          <w:lang w:eastAsia="ru-RU"/>
        </w:rPr>
        <w:t xml:space="preserve"> Договор 1/19 от 01.04.2019 с ИП "Калинин А.Ю</w:t>
      </w:r>
      <w:r w:rsidR="00552C62">
        <w:rPr>
          <w:b/>
          <w:lang w:eastAsia="ru-RU"/>
        </w:rPr>
        <w:t>.</w:t>
      </w:r>
      <w:r w:rsidRPr="00154C05">
        <w:rPr>
          <w:b/>
          <w:lang w:eastAsia="ru-RU"/>
        </w:rPr>
        <w:t xml:space="preserve">"   </w:t>
      </w:r>
      <w:r w:rsidR="00154C05" w:rsidRPr="00154C05">
        <w:rPr>
          <w:lang w:eastAsia="ru-RU"/>
        </w:rPr>
        <w:t>на м</w:t>
      </w:r>
      <w:r w:rsidR="00154C05">
        <w:t>еталлическую</w:t>
      </w:r>
      <w:r w:rsidRPr="00154C05">
        <w:t xml:space="preserve"> уличн</w:t>
      </w:r>
      <w:r w:rsidR="00154C05">
        <w:t>ую цветочницу</w:t>
      </w:r>
      <w:r w:rsidRPr="00154C05">
        <w:t xml:space="preserve"> с кашпо УМЦК-1, с элементами декора</w:t>
      </w:r>
      <w:r w:rsidR="00552C62">
        <w:t>;</w:t>
      </w:r>
    </w:p>
    <w:p w:rsidR="00552C62" w:rsidRDefault="00F017AC" w:rsidP="00552C62">
      <w:pPr>
        <w:spacing w:after="0"/>
        <w:ind w:firstLine="708"/>
        <w:rPr>
          <w:rFonts w:eastAsia="Calibri"/>
          <w:b/>
          <w:color w:val="000000"/>
        </w:rPr>
      </w:pPr>
      <w:r w:rsidRPr="00154C05">
        <w:rPr>
          <w:b/>
          <w:lang w:eastAsia="ru-RU"/>
        </w:rPr>
        <w:t xml:space="preserve"> Договор 3/19 от 08.05.2019 с ИП "Тищенко Ю.А."</w:t>
      </w:r>
      <w:r w:rsidR="00154C05">
        <w:rPr>
          <w:b/>
          <w:lang w:eastAsia="ru-RU"/>
        </w:rPr>
        <w:t xml:space="preserve"> </w:t>
      </w:r>
      <w:r w:rsidR="00154C05" w:rsidRPr="00154C05">
        <w:rPr>
          <w:lang w:eastAsia="ru-RU"/>
        </w:rPr>
        <w:t>на две</w:t>
      </w:r>
      <w:r w:rsidRPr="00154C05">
        <w:rPr>
          <w:b/>
          <w:lang w:eastAsia="ru-RU"/>
        </w:rPr>
        <w:t xml:space="preserve"> </w:t>
      </w:r>
      <w:r w:rsidR="001826F6" w:rsidRPr="00154C05">
        <w:rPr>
          <w:rFonts w:eastAsia="Calibri"/>
          <w:color w:val="000000"/>
        </w:rPr>
        <w:t>Арки уличные металлические</w:t>
      </w:r>
      <w:r w:rsidR="00552C62">
        <w:rPr>
          <w:rFonts w:eastAsia="Calibri"/>
          <w:b/>
          <w:color w:val="000000"/>
        </w:rPr>
        <w:t>;</w:t>
      </w:r>
    </w:p>
    <w:p w:rsidR="00E83751" w:rsidRPr="00154C05" w:rsidRDefault="001826F6" w:rsidP="00552C62">
      <w:pPr>
        <w:spacing w:after="0"/>
        <w:ind w:firstLine="708"/>
        <w:rPr>
          <w:b/>
          <w:lang w:eastAsia="ru-RU"/>
        </w:rPr>
      </w:pPr>
      <w:r w:rsidRPr="00154C05">
        <w:rPr>
          <w:rFonts w:eastAsia="Calibri"/>
          <w:b/>
          <w:color w:val="000000"/>
        </w:rPr>
        <w:t xml:space="preserve">Договор № 3/19 </w:t>
      </w:r>
      <w:r w:rsidR="00552C62">
        <w:rPr>
          <w:rFonts w:eastAsia="Calibri"/>
          <w:b/>
          <w:color w:val="000000"/>
        </w:rPr>
        <w:t xml:space="preserve"> от 18 июня 2019 года </w:t>
      </w:r>
      <w:r w:rsidRPr="00154C05">
        <w:rPr>
          <w:rFonts w:eastAsia="Calibri"/>
          <w:b/>
          <w:color w:val="000000"/>
        </w:rPr>
        <w:t xml:space="preserve">с ООО "БАУ" </w:t>
      </w:r>
      <w:r w:rsidRPr="00154C05">
        <w:rPr>
          <w:rFonts w:eastAsia="Calibri"/>
          <w:color w:val="000000"/>
        </w:rPr>
        <w:t>на изготовление и установку</w:t>
      </w:r>
      <w:r w:rsidRPr="00154C05">
        <w:rPr>
          <w:rFonts w:eastAsia="Calibri"/>
          <w:b/>
          <w:color w:val="000000"/>
        </w:rPr>
        <w:t xml:space="preserve">  </w:t>
      </w:r>
      <w:r w:rsidRPr="00154C05">
        <w:rPr>
          <w:color w:val="000000"/>
          <w:shd w:val="clear" w:color="auto" w:fill="FFFFFF"/>
        </w:rPr>
        <w:t>Столба указательного на 5 направлени</w:t>
      </w:r>
      <w:r w:rsidR="00552C62">
        <w:rPr>
          <w:color w:val="000000"/>
          <w:shd w:val="clear" w:color="auto" w:fill="FFFFFF"/>
        </w:rPr>
        <w:t>й</w:t>
      </w:r>
      <w:r w:rsidR="00154C05">
        <w:rPr>
          <w:color w:val="000000"/>
          <w:shd w:val="clear" w:color="auto" w:fill="FFFFFF"/>
        </w:rPr>
        <w:t>.</w:t>
      </w:r>
    </w:p>
    <w:p w:rsidR="00D80616" w:rsidRPr="00F250DC" w:rsidRDefault="00FA287B" w:rsidP="00154C05">
      <w:pPr>
        <w:spacing w:after="0" w:line="240" w:lineRule="auto"/>
        <w:ind w:firstLine="708"/>
      </w:pPr>
      <w:r>
        <w:t xml:space="preserve">Выполненные работы по благоустройству двух общественных территорий приняты  общественной  комиссией согласно Акту о приемке законченных работ   от 15 июля  2019 года </w:t>
      </w:r>
      <w:r w:rsidR="00154C05">
        <w:t>и оплачены в сумме  1 374 929,00 (Один миллион триста семьдесят четыре тысячи девятьсот двадцать девять) рублей 00 копеек</w:t>
      </w:r>
      <w:r w:rsidR="00AC1CEF">
        <w:t>.</w:t>
      </w:r>
      <w:r>
        <w:t xml:space="preserve"> </w:t>
      </w:r>
      <w:r w:rsidR="006E042D">
        <w:t xml:space="preserve"> </w:t>
      </w:r>
    </w:p>
    <w:sectPr w:rsidR="00D80616" w:rsidRPr="00F250DC" w:rsidSect="00CD22D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4D" w:rsidRDefault="007B614D" w:rsidP="00DF1ACF">
      <w:pPr>
        <w:spacing w:after="0" w:line="240" w:lineRule="auto"/>
      </w:pPr>
      <w:r>
        <w:separator/>
      </w:r>
    </w:p>
  </w:endnote>
  <w:endnote w:type="continuationSeparator" w:id="0">
    <w:p w:rsidR="007B614D" w:rsidRDefault="007B614D" w:rsidP="00DF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4D" w:rsidRDefault="007B614D" w:rsidP="00DF1ACF">
      <w:pPr>
        <w:spacing w:after="0" w:line="240" w:lineRule="auto"/>
      </w:pPr>
      <w:r>
        <w:separator/>
      </w:r>
    </w:p>
  </w:footnote>
  <w:footnote w:type="continuationSeparator" w:id="0">
    <w:p w:rsidR="007B614D" w:rsidRDefault="007B614D" w:rsidP="00DF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2B"/>
    <w:rsid w:val="000604B2"/>
    <w:rsid w:val="000952AE"/>
    <w:rsid w:val="000B22B4"/>
    <w:rsid w:val="000B6F47"/>
    <w:rsid w:val="00101441"/>
    <w:rsid w:val="0011517F"/>
    <w:rsid w:val="00116138"/>
    <w:rsid w:val="00126619"/>
    <w:rsid w:val="0014202B"/>
    <w:rsid w:val="00154C05"/>
    <w:rsid w:val="0016248C"/>
    <w:rsid w:val="00165A5B"/>
    <w:rsid w:val="001826F6"/>
    <w:rsid w:val="001930C0"/>
    <w:rsid w:val="0022338A"/>
    <w:rsid w:val="00252C28"/>
    <w:rsid w:val="00256A67"/>
    <w:rsid w:val="002A36AF"/>
    <w:rsid w:val="00311AB9"/>
    <w:rsid w:val="00314EB5"/>
    <w:rsid w:val="00325309"/>
    <w:rsid w:val="00370D20"/>
    <w:rsid w:val="00374538"/>
    <w:rsid w:val="00397E1C"/>
    <w:rsid w:val="003A0A4E"/>
    <w:rsid w:val="003B34B0"/>
    <w:rsid w:val="003D5B9F"/>
    <w:rsid w:val="003F0675"/>
    <w:rsid w:val="00402B75"/>
    <w:rsid w:val="00403123"/>
    <w:rsid w:val="004043A8"/>
    <w:rsid w:val="00411AE8"/>
    <w:rsid w:val="00416674"/>
    <w:rsid w:val="00493EBA"/>
    <w:rsid w:val="004E0214"/>
    <w:rsid w:val="00510317"/>
    <w:rsid w:val="005235C6"/>
    <w:rsid w:val="005521C4"/>
    <w:rsid w:val="00552C62"/>
    <w:rsid w:val="005712FD"/>
    <w:rsid w:val="00584ACB"/>
    <w:rsid w:val="005E618C"/>
    <w:rsid w:val="005F2A87"/>
    <w:rsid w:val="006360CF"/>
    <w:rsid w:val="006A5EC0"/>
    <w:rsid w:val="006B4BFF"/>
    <w:rsid w:val="006D7044"/>
    <w:rsid w:val="006E042D"/>
    <w:rsid w:val="006F4B9B"/>
    <w:rsid w:val="006F6570"/>
    <w:rsid w:val="00711CC0"/>
    <w:rsid w:val="00770A1E"/>
    <w:rsid w:val="007800B7"/>
    <w:rsid w:val="00781637"/>
    <w:rsid w:val="00785D69"/>
    <w:rsid w:val="007A6898"/>
    <w:rsid w:val="007B062D"/>
    <w:rsid w:val="007B614D"/>
    <w:rsid w:val="007C2BB7"/>
    <w:rsid w:val="00825DE3"/>
    <w:rsid w:val="0087323F"/>
    <w:rsid w:val="00883C28"/>
    <w:rsid w:val="00922BE8"/>
    <w:rsid w:val="00942C8F"/>
    <w:rsid w:val="00972203"/>
    <w:rsid w:val="00986E8C"/>
    <w:rsid w:val="009911E0"/>
    <w:rsid w:val="009C4D0C"/>
    <w:rsid w:val="009D0DA6"/>
    <w:rsid w:val="009D4124"/>
    <w:rsid w:val="009F3026"/>
    <w:rsid w:val="00A06BCD"/>
    <w:rsid w:val="00A4581E"/>
    <w:rsid w:val="00A71A31"/>
    <w:rsid w:val="00A73C2D"/>
    <w:rsid w:val="00AC0C84"/>
    <w:rsid w:val="00AC1CEF"/>
    <w:rsid w:val="00AC57FC"/>
    <w:rsid w:val="00AE3581"/>
    <w:rsid w:val="00AF0273"/>
    <w:rsid w:val="00AF188E"/>
    <w:rsid w:val="00B34DA5"/>
    <w:rsid w:val="00B666C7"/>
    <w:rsid w:val="00B85D9F"/>
    <w:rsid w:val="00B9375D"/>
    <w:rsid w:val="00BB0597"/>
    <w:rsid w:val="00BE0C4B"/>
    <w:rsid w:val="00C34AD7"/>
    <w:rsid w:val="00C40539"/>
    <w:rsid w:val="00C45EDF"/>
    <w:rsid w:val="00C4728F"/>
    <w:rsid w:val="00C904A9"/>
    <w:rsid w:val="00CC1F01"/>
    <w:rsid w:val="00CC4E42"/>
    <w:rsid w:val="00CD22DA"/>
    <w:rsid w:val="00D80616"/>
    <w:rsid w:val="00D82407"/>
    <w:rsid w:val="00DC04F0"/>
    <w:rsid w:val="00DC45B0"/>
    <w:rsid w:val="00DE125E"/>
    <w:rsid w:val="00DE7D30"/>
    <w:rsid w:val="00DF1ACF"/>
    <w:rsid w:val="00E40F67"/>
    <w:rsid w:val="00E45EDC"/>
    <w:rsid w:val="00E63177"/>
    <w:rsid w:val="00E83751"/>
    <w:rsid w:val="00E873C1"/>
    <w:rsid w:val="00EE2B35"/>
    <w:rsid w:val="00F017AC"/>
    <w:rsid w:val="00F10E36"/>
    <w:rsid w:val="00F250DC"/>
    <w:rsid w:val="00F50E62"/>
    <w:rsid w:val="00F65E34"/>
    <w:rsid w:val="00F87628"/>
    <w:rsid w:val="00FA287B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ACF"/>
  </w:style>
  <w:style w:type="paragraph" w:styleId="a6">
    <w:name w:val="footer"/>
    <w:basedOn w:val="a"/>
    <w:link w:val="a7"/>
    <w:uiPriority w:val="99"/>
    <w:unhideWhenUsed/>
    <w:rsid w:val="00DF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ACF"/>
  </w:style>
  <w:style w:type="paragraph" w:styleId="a8">
    <w:name w:val="Balloon Text"/>
    <w:basedOn w:val="a"/>
    <w:link w:val="a9"/>
    <w:uiPriority w:val="99"/>
    <w:semiHidden/>
    <w:unhideWhenUsed/>
    <w:rsid w:val="00D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4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D22D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22D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6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ACF"/>
  </w:style>
  <w:style w:type="paragraph" w:styleId="a6">
    <w:name w:val="footer"/>
    <w:basedOn w:val="a"/>
    <w:link w:val="a7"/>
    <w:uiPriority w:val="99"/>
    <w:unhideWhenUsed/>
    <w:rsid w:val="00DF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ACF"/>
  </w:style>
  <w:style w:type="paragraph" w:styleId="a8">
    <w:name w:val="Balloon Text"/>
    <w:basedOn w:val="a"/>
    <w:link w:val="a9"/>
    <w:uiPriority w:val="99"/>
    <w:semiHidden/>
    <w:unhideWhenUsed/>
    <w:rsid w:val="00D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4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D22D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22D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6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6161-4674-4D7A-B27E-906FE85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лейманов М.Х.</cp:lastModifiedBy>
  <cp:revision>2</cp:revision>
  <dcterms:created xsi:type="dcterms:W3CDTF">2019-08-05T12:06:00Z</dcterms:created>
  <dcterms:modified xsi:type="dcterms:W3CDTF">2019-08-05T12:06:00Z</dcterms:modified>
</cp:coreProperties>
</file>